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AD4A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56DC1A3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E5FE14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651202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414B5EA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37BB28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B7D51F8" w14:textId="77777777" w:rsidR="00406DC6" w:rsidRDefault="00406DC6">
      <w:pPr>
        <w:ind w:right="-1"/>
        <w:rPr>
          <w:sz w:val="28"/>
          <w:szCs w:val="28"/>
        </w:rPr>
      </w:pPr>
    </w:p>
    <w:p w14:paraId="51BE57E8" w14:textId="1CE2E192" w:rsidR="00406DC6" w:rsidRPr="00196F0D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96F0D">
        <w:rPr>
          <w:sz w:val="28"/>
          <w:szCs w:val="28"/>
        </w:rPr>
        <w:t>от</w:t>
      </w:r>
      <w:r w:rsidR="00196F0D" w:rsidRPr="00353AB0">
        <w:rPr>
          <w:sz w:val="28"/>
          <w:szCs w:val="28"/>
          <w:u w:val="single"/>
        </w:rPr>
        <w:t xml:space="preserve">   </w:t>
      </w:r>
      <w:r w:rsidR="00196F0D">
        <w:rPr>
          <w:sz w:val="28"/>
          <w:szCs w:val="28"/>
          <w:u w:val="single"/>
        </w:rPr>
        <w:t xml:space="preserve">  </w:t>
      </w:r>
      <w:r w:rsidR="00196F0D" w:rsidRPr="00353AB0">
        <w:rPr>
          <w:sz w:val="28"/>
          <w:szCs w:val="28"/>
          <w:u w:val="single"/>
        </w:rPr>
        <w:t>01.06.2026</w:t>
      </w:r>
      <w:r w:rsidR="00196F0D">
        <w:rPr>
          <w:sz w:val="28"/>
          <w:szCs w:val="28"/>
          <w:u w:val="single"/>
        </w:rPr>
        <w:t xml:space="preserve">  </w:t>
      </w:r>
      <w:r w:rsidR="00196F0D" w:rsidRPr="00353AB0">
        <w:rPr>
          <w:sz w:val="28"/>
          <w:szCs w:val="28"/>
          <w:u w:val="single"/>
        </w:rPr>
        <w:t xml:space="preserve">   </w:t>
      </w:r>
      <w:r w:rsidR="00196F0D">
        <w:rPr>
          <w:sz w:val="28"/>
          <w:szCs w:val="28"/>
        </w:rPr>
        <w:t xml:space="preserve"> № </w:t>
      </w:r>
      <w:r w:rsidR="00196F0D" w:rsidRPr="00353AB0">
        <w:rPr>
          <w:sz w:val="28"/>
          <w:szCs w:val="28"/>
          <w:u w:val="single"/>
        </w:rPr>
        <w:t xml:space="preserve">   102</w:t>
      </w:r>
      <w:r w:rsidR="00196F0D">
        <w:rPr>
          <w:sz w:val="28"/>
          <w:szCs w:val="28"/>
          <w:u w:val="single"/>
        </w:rPr>
        <w:t>9</w:t>
      </w:r>
      <w:r w:rsidR="00196F0D" w:rsidRPr="00353AB0">
        <w:rPr>
          <w:sz w:val="28"/>
          <w:szCs w:val="28"/>
          <w:u w:val="single"/>
        </w:rPr>
        <w:t>-р</w:t>
      </w:r>
    </w:p>
    <w:p w14:paraId="0E3F3DB2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2B2E840C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28C848C" w14:textId="77777777" w:rsidR="00406DC6" w:rsidRDefault="00406DC6">
      <w:pPr>
        <w:ind w:right="-1"/>
        <w:rPr>
          <w:sz w:val="22"/>
          <w:szCs w:val="22"/>
        </w:rPr>
      </w:pPr>
    </w:p>
    <w:p w14:paraId="53C5AD93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1A0BB83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6E468BFF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237595B2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70FCA26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8629E32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F5A55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92DB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CBB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87194B4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9F198ED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5BD814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D5108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6A9D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F8C02E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484A260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7C473E07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1478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C0009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A14D7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E3F17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05B9" w14:paraId="00EC4558" w14:textId="77777777" w:rsidTr="000E64B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3894E" w14:textId="2BE8886C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10"/>
                <w:w w:val="105"/>
                <w:sz w:val="24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4B6D" w14:textId="12C668D6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2"/>
                <w:w w:val="105"/>
                <w:sz w:val="24"/>
                <w:szCs w:val="32"/>
              </w:rPr>
              <w:t>376696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5897D" w14:textId="4F65F624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2"/>
                <w:sz w:val="24"/>
                <w:szCs w:val="32"/>
              </w:rPr>
              <w:t>2263517.</w:t>
            </w:r>
            <w:r w:rsidRPr="001B05B9">
              <w:rPr>
                <w:spacing w:val="-5"/>
                <w:sz w:val="24"/>
                <w:szCs w:val="32"/>
              </w:rPr>
              <w:t>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41AB" w14:textId="2EB8F5EA" w:rsidR="001B05B9" w:rsidRDefault="001B05B9" w:rsidP="001B05B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1B05B9" w14:paraId="624ACA6D" w14:textId="77777777" w:rsidTr="00686D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CFD24" w14:textId="6F09DBD1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10"/>
                <w:sz w:val="24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7FC15" w14:textId="6842D2AA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2"/>
                <w:w w:val="105"/>
                <w:sz w:val="24"/>
                <w:szCs w:val="32"/>
              </w:rPr>
              <w:t>376699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AB33" w14:textId="45119AA1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2"/>
                <w:sz w:val="24"/>
                <w:szCs w:val="32"/>
              </w:rPr>
              <w:t>2263541.</w:t>
            </w:r>
            <w:r w:rsidRPr="001B05B9">
              <w:rPr>
                <w:spacing w:val="-5"/>
                <w:sz w:val="24"/>
                <w:szCs w:val="32"/>
              </w:rPr>
              <w:t>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A8E88" w14:textId="650EB8EF" w:rsidR="001B05B9" w:rsidRDefault="001B05B9" w:rsidP="001B05B9">
            <w:pPr>
              <w:pStyle w:val="ae"/>
              <w:jc w:val="center"/>
              <w:rPr>
                <w:sz w:val="24"/>
                <w:szCs w:val="24"/>
              </w:rPr>
            </w:pPr>
            <w:r w:rsidRPr="00B82786">
              <w:rPr>
                <w:sz w:val="24"/>
                <w:szCs w:val="24"/>
              </w:rPr>
              <w:t>аналитический метод 0,1</w:t>
            </w:r>
          </w:p>
        </w:tc>
      </w:tr>
      <w:tr w:rsidR="001B05B9" w14:paraId="49C227D8" w14:textId="77777777" w:rsidTr="00686D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49B53" w14:textId="0C1B97A1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10"/>
                <w:sz w:val="24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B649" w14:textId="1994C5E5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2"/>
                <w:w w:val="105"/>
                <w:sz w:val="24"/>
                <w:szCs w:val="32"/>
              </w:rPr>
              <w:t>376677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0760" w14:textId="37D6C35D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z w:val="24"/>
                <w:szCs w:val="32"/>
              </w:rPr>
              <w:t>2263544.</w:t>
            </w:r>
            <w:r w:rsidRPr="001B05B9">
              <w:rPr>
                <w:spacing w:val="-5"/>
                <w:sz w:val="24"/>
                <w:szCs w:val="32"/>
              </w:rPr>
              <w:t>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CED8D" w14:textId="00D98776" w:rsidR="001B05B9" w:rsidRDefault="001B05B9" w:rsidP="001B05B9">
            <w:pPr>
              <w:pStyle w:val="ae"/>
              <w:jc w:val="center"/>
              <w:rPr>
                <w:sz w:val="24"/>
                <w:szCs w:val="24"/>
              </w:rPr>
            </w:pPr>
            <w:r w:rsidRPr="00B82786">
              <w:rPr>
                <w:sz w:val="24"/>
                <w:szCs w:val="24"/>
              </w:rPr>
              <w:t>аналитический метод 0,1</w:t>
            </w:r>
          </w:p>
        </w:tc>
      </w:tr>
      <w:tr w:rsidR="001B05B9" w14:paraId="0919471F" w14:textId="77777777" w:rsidTr="00686D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F5958" w14:textId="5E31DA59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10"/>
                <w:w w:val="105"/>
                <w:sz w:val="24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35093" w14:textId="39927C8C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2"/>
                <w:w w:val="105"/>
                <w:sz w:val="24"/>
                <w:szCs w:val="32"/>
              </w:rPr>
              <w:t>376674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6D572" w14:textId="085B7651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4"/>
                <w:sz w:val="24"/>
                <w:szCs w:val="32"/>
              </w:rPr>
              <w:t>22635</w:t>
            </w:r>
            <w:r w:rsidR="00192934">
              <w:rPr>
                <w:spacing w:val="-7"/>
                <w:sz w:val="24"/>
                <w:szCs w:val="32"/>
              </w:rPr>
              <w:t>1</w:t>
            </w:r>
            <w:r w:rsidRPr="001B05B9">
              <w:rPr>
                <w:spacing w:val="-4"/>
                <w:sz w:val="24"/>
                <w:szCs w:val="32"/>
              </w:rPr>
              <w:t>9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7392D" w14:textId="342E7D27" w:rsidR="001B05B9" w:rsidRDefault="001B05B9" w:rsidP="001B05B9">
            <w:pPr>
              <w:pStyle w:val="ae"/>
              <w:jc w:val="center"/>
              <w:rPr>
                <w:sz w:val="24"/>
                <w:szCs w:val="24"/>
              </w:rPr>
            </w:pPr>
            <w:r w:rsidRPr="00B82786">
              <w:rPr>
                <w:sz w:val="24"/>
                <w:szCs w:val="24"/>
              </w:rPr>
              <w:t>аналитический метод 0,1</w:t>
            </w:r>
          </w:p>
        </w:tc>
      </w:tr>
      <w:tr w:rsidR="001B05B9" w14:paraId="1CBC7F06" w14:textId="77777777" w:rsidTr="00686D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2696" w14:textId="57E3B6EF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10"/>
                <w:sz w:val="24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166B" w14:textId="55EDCDD5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2"/>
                <w:w w:val="105"/>
                <w:sz w:val="24"/>
                <w:szCs w:val="32"/>
              </w:rPr>
              <w:t>376683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DD1E" w14:textId="1EFE4A82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2"/>
                <w:w w:val="105"/>
                <w:sz w:val="24"/>
                <w:szCs w:val="32"/>
              </w:rPr>
              <w:t>2263518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67DFF" w14:textId="76841F5A" w:rsidR="001B05B9" w:rsidRDefault="001B05B9" w:rsidP="001B05B9">
            <w:pPr>
              <w:pStyle w:val="ae"/>
              <w:jc w:val="center"/>
              <w:rPr>
                <w:sz w:val="24"/>
                <w:szCs w:val="24"/>
              </w:rPr>
            </w:pPr>
            <w:r w:rsidRPr="00B82786">
              <w:rPr>
                <w:sz w:val="24"/>
                <w:szCs w:val="24"/>
              </w:rPr>
              <w:t>аналитический метод 0,1</w:t>
            </w:r>
          </w:p>
        </w:tc>
      </w:tr>
      <w:tr w:rsidR="001B05B9" w14:paraId="598F19D7" w14:textId="77777777" w:rsidTr="00686D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1C56D" w14:textId="1C7D26CF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10"/>
                <w:sz w:val="24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F9B92" w14:textId="084694EA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2"/>
                <w:w w:val="105"/>
                <w:sz w:val="24"/>
                <w:szCs w:val="32"/>
              </w:rPr>
              <w:t>376683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19FC" w14:textId="16CB93F3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2"/>
                <w:w w:val="105"/>
                <w:sz w:val="24"/>
                <w:szCs w:val="32"/>
              </w:rPr>
              <w:t>2263515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1D2C2" w14:textId="45B3B166" w:rsidR="001B05B9" w:rsidRDefault="001B05B9" w:rsidP="001B05B9">
            <w:pPr>
              <w:pStyle w:val="ae"/>
              <w:jc w:val="center"/>
              <w:rPr>
                <w:sz w:val="24"/>
                <w:szCs w:val="24"/>
              </w:rPr>
            </w:pPr>
            <w:r w:rsidRPr="00B82786">
              <w:rPr>
                <w:sz w:val="24"/>
                <w:szCs w:val="24"/>
              </w:rPr>
              <w:t>аналитический метод 0,1</w:t>
            </w:r>
          </w:p>
        </w:tc>
      </w:tr>
      <w:tr w:rsidR="001B05B9" w14:paraId="7717698B" w14:textId="77777777" w:rsidTr="00686D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F443D" w14:textId="1AF79AEF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10"/>
                <w:sz w:val="24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D105" w14:textId="27FF8B82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2"/>
                <w:w w:val="105"/>
                <w:sz w:val="24"/>
                <w:szCs w:val="32"/>
              </w:rPr>
              <w:t>376657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48622" w14:textId="1197B50C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2"/>
                <w:w w:val="105"/>
                <w:sz w:val="24"/>
                <w:szCs w:val="32"/>
              </w:rPr>
              <w:t>2263513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8D9D" w14:textId="19A9754B" w:rsidR="001B05B9" w:rsidRDefault="001B05B9" w:rsidP="001B05B9">
            <w:pPr>
              <w:pStyle w:val="ae"/>
              <w:jc w:val="center"/>
              <w:rPr>
                <w:sz w:val="24"/>
                <w:szCs w:val="24"/>
              </w:rPr>
            </w:pPr>
            <w:r w:rsidRPr="00B82786">
              <w:rPr>
                <w:sz w:val="24"/>
                <w:szCs w:val="24"/>
              </w:rPr>
              <w:t>аналитический метод 0,1</w:t>
            </w:r>
          </w:p>
        </w:tc>
      </w:tr>
      <w:tr w:rsidR="001B05B9" w14:paraId="031BA6EF" w14:textId="77777777" w:rsidTr="00686D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8EB76" w14:textId="466DF679" w:rsidR="001B05B9" w:rsidRPr="001B05B9" w:rsidRDefault="00013543" w:rsidP="001B05B9">
            <w:pPr>
              <w:pStyle w:val="ae"/>
              <w:jc w:val="center"/>
              <w:rPr>
                <w:sz w:val="24"/>
                <w:szCs w:val="32"/>
              </w:rPr>
            </w:pPr>
            <w:r>
              <w:rPr>
                <w:spacing w:val="-10"/>
                <w:w w:val="95"/>
                <w:sz w:val="24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DF259" w14:textId="756A5C7C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2"/>
                <w:w w:val="105"/>
                <w:sz w:val="24"/>
                <w:szCs w:val="32"/>
              </w:rPr>
              <w:t>376622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0A10" w14:textId="0C6AF3FE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2"/>
                <w:sz w:val="24"/>
                <w:szCs w:val="32"/>
              </w:rPr>
              <w:t>2263456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9D776" w14:textId="15056C8E" w:rsidR="001B05B9" w:rsidRDefault="001B05B9" w:rsidP="001B05B9">
            <w:pPr>
              <w:pStyle w:val="ae"/>
              <w:jc w:val="center"/>
              <w:rPr>
                <w:sz w:val="24"/>
                <w:szCs w:val="24"/>
              </w:rPr>
            </w:pPr>
            <w:r w:rsidRPr="00B82786">
              <w:rPr>
                <w:sz w:val="24"/>
                <w:szCs w:val="24"/>
              </w:rPr>
              <w:t>аналитический метод 0,1</w:t>
            </w:r>
          </w:p>
        </w:tc>
      </w:tr>
      <w:tr w:rsidR="001B05B9" w14:paraId="2BCFA90F" w14:textId="77777777" w:rsidTr="00686D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FC2DD" w14:textId="7E1EFCF5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10"/>
                <w:sz w:val="24"/>
                <w:szCs w:val="3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38049" w14:textId="05DB5139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2"/>
                <w:w w:val="105"/>
                <w:sz w:val="24"/>
                <w:szCs w:val="32"/>
              </w:rPr>
              <w:t>376625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65DB" w14:textId="15A0B340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z w:val="24"/>
                <w:szCs w:val="32"/>
              </w:rPr>
              <w:t>2263454.</w:t>
            </w:r>
            <w:r w:rsidRPr="001B05B9">
              <w:rPr>
                <w:spacing w:val="-5"/>
                <w:sz w:val="24"/>
                <w:szCs w:val="32"/>
              </w:rPr>
              <w:t>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6DA2" w14:textId="0C2240CE" w:rsidR="001B05B9" w:rsidRDefault="001B05B9" w:rsidP="001B05B9">
            <w:pPr>
              <w:pStyle w:val="ae"/>
              <w:jc w:val="center"/>
              <w:rPr>
                <w:sz w:val="24"/>
                <w:szCs w:val="24"/>
              </w:rPr>
            </w:pPr>
            <w:r w:rsidRPr="00B82786">
              <w:rPr>
                <w:sz w:val="24"/>
                <w:szCs w:val="24"/>
              </w:rPr>
              <w:t>аналитический метод 0,1</w:t>
            </w:r>
          </w:p>
        </w:tc>
      </w:tr>
      <w:tr w:rsidR="001B05B9" w14:paraId="57AE9474" w14:textId="77777777" w:rsidTr="00686D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69AF" w14:textId="0A9A8BC9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5"/>
                <w:sz w:val="24"/>
                <w:szCs w:val="32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4321E" w14:textId="65F15D55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2"/>
                <w:w w:val="105"/>
                <w:sz w:val="24"/>
                <w:szCs w:val="32"/>
              </w:rPr>
              <w:t>376660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3970A" w14:textId="7796725F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2"/>
                <w:sz w:val="24"/>
                <w:szCs w:val="32"/>
              </w:rPr>
              <w:t>226350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65B6F" w14:textId="191CE1AD" w:rsidR="001B05B9" w:rsidRDefault="001B05B9" w:rsidP="001B05B9">
            <w:pPr>
              <w:pStyle w:val="ae"/>
              <w:jc w:val="center"/>
              <w:rPr>
                <w:sz w:val="24"/>
                <w:szCs w:val="24"/>
              </w:rPr>
            </w:pPr>
            <w:r w:rsidRPr="00B82786">
              <w:rPr>
                <w:sz w:val="24"/>
                <w:szCs w:val="24"/>
              </w:rPr>
              <w:t>аналитический метод 0,1</w:t>
            </w:r>
          </w:p>
        </w:tc>
      </w:tr>
      <w:tr w:rsidR="001B05B9" w14:paraId="0A3A0B4A" w14:textId="77777777" w:rsidTr="00686D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0BE4" w14:textId="61AEA750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5"/>
                <w:w w:val="105"/>
                <w:sz w:val="24"/>
                <w:szCs w:val="32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F1D4C" w14:textId="04558B32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2"/>
                <w:w w:val="105"/>
                <w:sz w:val="24"/>
                <w:szCs w:val="32"/>
              </w:rPr>
              <w:t>376687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9C91" w14:textId="60C9BC8D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2"/>
                <w:sz w:val="24"/>
                <w:szCs w:val="32"/>
              </w:rPr>
              <w:t>226351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23BF" w14:textId="040A5E3A" w:rsidR="001B05B9" w:rsidRDefault="001B05B9" w:rsidP="001B05B9">
            <w:pPr>
              <w:pStyle w:val="ae"/>
              <w:jc w:val="center"/>
              <w:rPr>
                <w:sz w:val="24"/>
                <w:szCs w:val="24"/>
              </w:rPr>
            </w:pPr>
            <w:r w:rsidRPr="00B82786">
              <w:rPr>
                <w:sz w:val="24"/>
                <w:szCs w:val="24"/>
              </w:rPr>
              <w:t>аналитический метод 0,1</w:t>
            </w:r>
          </w:p>
        </w:tc>
      </w:tr>
      <w:tr w:rsidR="001B05B9" w14:paraId="252259D4" w14:textId="77777777" w:rsidTr="00686D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D27F" w14:textId="365360B0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5"/>
                <w:sz w:val="24"/>
                <w:szCs w:val="32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5052" w14:textId="37B11641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2"/>
                <w:w w:val="105"/>
                <w:sz w:val="24"/>
                <w:szCs w:val="32"/>
              </w:rPr>
              <w:t>376687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508C6" w14:textId="1FAF9F0C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2"/>
                <w:w w:val="105"/>
                <w:sz w:val="24"/>
                <w:szCs w:val="32"/>
              </w:rPr>
              <w:t>226351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4323" w14:textId="1CCD8946" w:rsidR="001B05B9" w:rsidRDefault="001B05B9" w:rsidP="001B05B9">
            <w:pPr>
              <w:pStyle w:val="ae"/>
              <w:jc w:val="center"/>
              <w:rPr>
                <w:sz w:val="24"/>
                <w:szCs w:val="24"/>
              </w:rPr>
            </w:pPr>
            <w:r w:rsidRPr="00B82786">
              <w:rPr>
                <w:sz w:val="24"/>
                <w:szCs w:val="24"/>
              </w:rPr>
              <w:t>аналитический метод 0,1</w:t>
            </w:r>
          </w:p>
        </w:tc>
      </w:tr>
      <w:tr w:rsidR="001B05B9" w14:paraId="64DB7856" w14:textId="77777777" w:rsidTr="00686D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D1C3" w14:textId="2F754443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10"/>
                <w:w w:val="95"/>
                <w:sz w:val="24"/>
                <w:szCs w:val="32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80512" w14:textId="40C87AF5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pacing w:val="-2"/>
                <w:w w:val="105"/>
                <w:sz w:val="24"/>
                <w:szCs w:val="32"/>
              </w:rPr>
              <w:t>376696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77E92" w14:textId="51094E81" w:rsidR="001B05B9" w:rsidRPr="001B05B9" w:rsidRDefault="001B05B9" w:rsidP="001B05B9">
            <w:pPr>
              <w:pStyle w:val="ae"/>
              <w:jc w:val="center"/>
              <w:rPr>
                <w:sz w:val="24"/>
                <w:szCs w:val="32"/>
              </w:rPr>
            </w:pPr>
            <w:r w:rsidRPr="001B05B9">
              <w:rPr>
                <w:sz w:val="24"/>
                <w:szCs w:val="32"/>
              </w:rPr>
              <w:t>2263517.</w:t>
            </w:r>
            <w:r w:rsidRPr="001B05B9">
              <w:rPr>
                <w:spacing w:val="-5"/>
                <w:sz w:val="24"/>
                <w:szCs w:val="32"/>
              </w:rPr>
              <w:t>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8AC5" w14:textId="141810BC" w:rsidR="001B05B9" w:rsidRDefault="001B05B9" w:rsidP="001B05B9">
            <w:pPr>
              <w:pStyle w:val="ae"/>
              <w:jc w:val="center"/>
              <w:rPr>
                <w:sz w:val="24"/>
                <w:szCs w:val="24"/>
              </w:rPr>
            </w:pPr>
            <w:r w:rsidRPr="00B82786">
              <w:rPr>
                <w:sz w:val="24"/>
                <w:szCs w:val="24"/>
              </w:rPr>
              <w:t>аналитический метод 0,1</w:t>
            </w:r>
          </w:p>
        </w:tc>
      </w:tr>
    </w:tbl>
    <w:p w14:paraId="60A3F56B" w14:textId="77777777" w:rsidR="001B05B9" w:rsidRDefault="001B05B9">
      <w:pPr>
        <w:rPr>
          <w:sz w:val="24"/>
          <w:szCs w:val="24"/>
        </w:rPr>
      </w:pPr>
    </w:p>
    <w:p w14:paraId="56ADDAE8" w14:textId="3CBAADA2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6B3CDDF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65C6A" w14:textId="77777777" w:rsidR="00CF19B9" w:rsidRDefault="00CF19B9" w:rsidP="00406DC6">
      <w:r>
        <w:separator/>
      </w:r>
    </w:p>
  </w:endnote>
  <w:endnote w:type="continuationSeparator" w:id="0">
    <w:p w14:paraId="469477F7" w14:textId="77777777" w:rsidR="00CF19B9" w:rsidRDefault="00CF19B9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D2663" w14:textId="77777777" w:rsidR="00406DC6" w:rsidRDefault="00406DC6">
    <w:pPr>
      <w:pStyle w:val="12"/>
      <w:jc w:val="center"/>
    </w:pPr>
  </w:p>
  <w:p w14:paraId="643668E6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57797" w14:textId="77777777" w:rsidR="00CF19B9" w:rsidRDefault="00CF19B9" w:rsidP="00406DC6">
      <w:r>
        <w:separator/>
      </w:r>
    </w:p>
  </w:footnote>
  <w:footnote w:type="continuationSeparator" w:id="0">
    <w:p w14:paraId="6C5B553B" w14:textId="77777777" w:rsidR="00CF19B9" w:rsidRDefault="00CF19B9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16C0A905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7820DCB6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3543"/>
    <w:rsid w:val="00185DCE"/>
    <w:rsid w:val="00192934"/>
    <w:rsid w:val="00196F0D"/>
    <w:rsid w:val="001B05B9"/>
    <w:rsid w:val="00282A43"/>
    <w:rsid w:val="00406DC6"/>
    <w:rsid w:val="00854D8F"/>
    <w:rsid w:val="008A7B7F"/>
    <w:rsid w:val="008E3A65"/>
    <w:rsid w:val="00AA1FD3"/>
    <w:rsid w:val="00CF19B9"/>
    <w:rsid w:val="00CF1E27"/>
    <w:rsid w:val="00E670C2"/>
    <w:rsid w:val="00EB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2E01"/>
  <w15:docId w15:val="{4EDDC614-A635-497F-863E-0E457CF0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7</Characters>
  <Application>Microsoft Office Word</Application>
  <DocSecurity>0</DocSecurity>
  <Lines>9</Lines>
  <Paragraphs>2</Paragraphs>
  <ScaleCrop>false</ScaleCrop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5</cp:revision>
  <cp:lastPrinted>2021-08-04T07:19:00Z</cp:lastPrinted>
  <dcterms:created xsi:type="dcterms:W3CDTF">2026-05-26T14:03:00Z</dcterms:created>
  <dcterms:modified xsi:type="dcterms:W3CDTF">2026-06-02T06:51:00Z</dcterms:modified>
  <dc:language>ru-RU</dc:language>
</cp:coreProperties>
</file>